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D3BA1" w:rsidR="00DE1C5E" w:rsidP="00DE1C5E" w:rsidRDefault="00AF5CC2" w14:paraId="6DCF4109" w14:textId="02024BD6">
      <w:pPr>
        <w:jc w:val="center"/>
        <w:rPr>
          <w:rFonts w:ascii="Arial Black" w:hAnsi="Arial Black"/>
          <w:b/>
          <w:sz w:val="72"/>
          <w:szCs w:val="72"/>
          <w:vertAlign w:val="subscript"/>
        </w:rPr>
      </w:pPr>
      <w:r w:rsidRPr="0007375E">
        <w:rPr>
          <w:noProof/>
          <w:lang w:val="en-GB" w:eastAsia="en-GB"/>
        </w:rPr>
        <w:drawing>
          <wp:inline distT="0" distB="0" distL="0" distR="0" wp14:anchorId="6BD5E21B" wp14:editId="5C6F0414">
            <wp:extent cx="5274310" cy="1310178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ageHea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E1C5E" w:rsidR="002771FA" w:rsidP="00DE1C5E" w:rsidRDefault="00DE1C5E" w14:paraId="657D8A40" w14:textId="77777777">
      <w:pPr>
        <w:tabs>
          <w:tab w:val="left" w:pos="253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raining in Educational Approaches Course for Healthcare Simulation Faculty</w:t>
      </w:r>
    </w:p>
    <w:p w:rsidR="002464D4" w:rsidRDefault="002464D4" w14:paraId="5DAB6C7B" w14:textId="77777777"/>
    <w:p w:rsidR="00182827" w:rsidP="002771FA" w:rsidRDefault="00182827" w14:paraId="2D2405CB" w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771FA" w:rsidP="002771FA" w:rsidRDefault="002771FA" w14:paraId="24B29980" w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71FA">
        <w:rPr>
          <w:rFonts w:ascii="Arial" w:hAnsi="Arial" w:cs="Arial"/>
          <w:b/>
          <w:sz w:val="28"/>
          <w:szCs w:val="28"/>
          <w:u w:val="single"/>
        </w:rPr>
        <w:t>COURSE REGISTRATION FORM</w:t>
      </w:r>
    </w:p>
    <w:p w:rsidR="002B525B" w:rsidP="002B525B" w:rsidRDefault="002B525B" w14:paraId="02EB378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A33724" w:rsidR="002B525B" w:rsidP="002B525B" w:rsidRDefault="002B525B" w14:paraId="55662C60" w14:textId="77777777">
      <w:pPr>
        <w:rPr>
          <w:rFonts w:ascii="Arial" w:hAnsi="Arial" w:cs="Arial"/>
          <w:b/>
          <w:sz w:val="28"/>
          <w:szCs w:val="28"/>
        </w:rPr>
      </w:pPr>
      <w:r w:rsidRPr="00A33724">
        <w:rPr>
          <w:rFonts w:ascii="Arial" w:hAnsi="Arial" w:cs="Arial"/>
          <w:b/>
          <w:sz w:val="28"/>
          <w:szCs w:val="28"/>
        </w:rPr>
        <w:t>PERSONAL DETAILS</w:t>
      </w:r>
    </w:p>
    <w:tbl>
      <w:tblPr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2"/>
        <w:gridCol w:w="4878"/>
      </w:tblGrid>
      <w:tr w:rsidRPr="004D3BA1" w:rsidR="002B525B" w:rsidTr="00C647BF" w14:paraId="5025736B" w14:textId="77777777">
        <w:trPr>
          <w:trHeight w:val="495"/>
        </w:trPr>
        <w:tc>
          <w:tcPr>
            <w:tcW w:w="3402" w:type="dxa"/>
            <w:vAlign w:val="center"/>
          </w:tcPr>
          <w:p w:rsidRPr="004D3BA1" w:rsidR="002B525B" w:rsidP="000910CD" w:rsidRDefault="002B525B" w14:paraId="6A05A809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69849145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Full Name:  </w:t>
            </w:r>
          </w:p>
        </w:tc>
        <w:tc>
          <w:tcPr>
            <w:tcW w:w="4878" w:type="dxa"/>
          </w:tcPr>
          <w:p w:rsidRPr="004D3BA1" w:rsidR="002B525B" w:rsidP="000910CD" w:rsidRDefault="002B525B" w14:paraId="5A39BBE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1130A6A3" w14:textId="77777777">
        <w:trPr>
          <w:trHeight w:val="555"/>
        </w:trPr>
        <w:tc>
          <w:tcPr>
            <w:tcW w:w="3402" w:type="dxa"/>
            <w:vAlign w:val="center"/>
          </w:tcPr>
          <w:p w:rsidRPr="004D3BA1" w:rsidR="002B525B" w:rsidP="000910CD" w:rsidRDefault="002B525B" w14:paraId="41C8F396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7DC56F0D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Preferred first name: </w:t>
            </w:r>
          </w:p>
          <w:p w:rsidRPr="004D3BA1" w:rsidR="002B525B" w:rsidP="000910CD" w:rsidRDefault="002B525B" w14:paraId="115E7083" w14:textId="7777777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A1">
              <w:rPr>
                <w:rFonts w:ascii="Arial" w:hAnsi="Arial" w:cs="Arial"/>
                <w:i/>
                <w:sz w:val="16"/>
                <w:szCs w:val="16"/>
              </w:rPr>
              <w:t>(This will appear on your name badge)</w:t>
            </w:r>
          </w:p>
        </w:tc>
        <w:tc>
          <w:tcPr>
            <w:tcW w:w="4878" w:type="dxa"/>
          </w:tcPr>
          <w:p w:rsidRPr="004D3BA1" w:rsidR="002B525B" w:rsidP="000910CD" w:rsidRDefault="002B525B" w14:paraId="72A3D3E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0D0B940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54910572" w14:textId="77777777">
        <w:trPr>
          <w:trHeight w:val="564"/>
        </w:trPr>
        <w:tc>
          <w:tcPr>
            <w:tcW w:w="3402" w:type="dxa"/>
            <w:vAlign w:val="center"/>
          </w:tcPr>
          <w:p w:rsidRPr="004D3BA1" w:rsidR="002B525B" w:rsidP="000910CD" w:rsidRDefault="002B525B" w14:paraId="0E27B00A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15B8479E" w14:textId="7777777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GMC / Professional Registration Number: </w:t>
            </w:r>
          </w:p>
        </w:tc>
        <w:tc>
          <w:tcPr>
            <w:tcW w:w="4878" w:type="dxa"/>
          </w:tcPr>
          <w:p w:rsidRPr="004D3BA1" w:rsidR="002B525B" w:rsidP="000910CD" w:rsidRDefault="002B525B" w14:paraId="60061E4C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4D3BA1" w:rsidR="002B525B" w:rsidTr="00C647BF" w14:paraId="4D584012" w14:textId="77777777">
        <w:trPr>
          <w:trHeight w:val="525"/>
        </w:trPr>
        <w:tc>
          <w:tcPr>
            <w:tcW w:w="3402" w:type="dxa"/>
            <w:vAlign w:val="center"/>
          </w:tcPr>
          <w:p w:rsidRPr="004D3BA1" w:rsidR="002B525B" w:rsidP="000910CD" w:rsidRDefault="002B525B" w14:paraId="535D330A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Pr="004D3BA1" w:rsidR="002B525B" w:rsidP="000910CD" w:rsidRDefault="002B525B" w14:paraId="44EAFD9C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4B94D5A5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3DEEC669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78" w:type="dxa"/>
          </w:tcPr>
          <w:p w:rsidRPr="004D3BA1" w:rsidR="002B525B" w:rsidP="000910CD" w:rsidRDefault="002B525B" w14:paraId="3656B9A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45FB081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049F31C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5312826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55E97DC4" w14:textId="77777777">
        <w:trPr>
          <w:trHeight w:val="435"/>
        </w:trPr>
        <w:tc>
          <w:tcPr>
            <w:tcW w:w="3402" w:type="dxa"/>
            <w:vAlign w:val="center"/>
          </w:tcPr>
          <w:p w:rsidRPr="004D3BA1" w:rsidR="002B525B" w:rsidP="000910CD" w:rsidRDefault="002B525B" w14:paraId="62486C05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54E160F7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Contact number:</w:t>
            </w:r>
            <w:r w:rsidRPr="004D3BA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878" w:type="dxa"/>
          </w:tcPr>
          <w:p w:rsidRPr="004D3BA1" w:rsidR="002B525B" w:rsidP="000910CD" w:rsidRDefault="002B525B" w14:paraId="4101652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4B99056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736182C7" w14:textId="77777777">
        <w:trPr>
          <w:trHeight w:val="586"/>
        </w:trPr>
        <w:tc>
          <w:tcPr>
            <w:tcW w:w="3402" w:type="dxa"/>
            <w:vAlign w:val="center"/>
          </w:tcPr>
          <w:p w:rsidRPr="004D3BA1" w:rsidR="002B525B" w:rsidP="000910CD" w:rsidRDefault="002B525B" w14:paraId="1299C43A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16405E88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878" w:type="dxa"/>
          </w:tcPr>
          <w:p w:rsidRPr="004D3BA1" w:rsidR="002B525B" w:rsidP="000910CD" w:rsidRDefault="002B525B" w14:paraId="4DDBEF0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A33724" w:rsidR="002B525B" w:rsidP="002B525B" w:rsidRDefault="002B525B" w14:paraId="3461D779" w14:textId="77777777">
      <w:pPr>
        <w:rPr>
          <w:rFonts w:ascii="Arial" w:hAnsi="Arial" w:cs="Arial"/>
          <w:sz w:val="16"/>
          <w:szCs w:val="16"/>
        </w:rPr>
      </w:pPr>
    </w:p>
    <w:p w:rsidRPr="00F72E43" w:rsidR="002B525B" w:rsidP="002B525B" w:rsidRDefault="002B525B" w14:paraId="67922EBC" w14:textId="77777777">
      <w:pPr>
        <w:rPr>
          <w:rFonts w:ascii="Arial" w:hAnsi="Arial" w:cs="Arial"/>
          <w:b/>
          <w:sz w:val="28"/>
          <w:szCs w:val="28"/>
        </w:rPr>
      </w:pPr>
      <w:r w:rsidRPr="00F72E43">
        <w:rPr>
          <w:rFonts w:ascii="Arial" w:hAnsi="Arial" w:cs="Arial"/>
          <w:b/>
          <w:sz w:val="28"/>
          <w:szCs w:val="28"/>
        </w:rPr>
        <w:t>POST INFORMATION</w:t>
      </w:r>
    </w:p>
    <w:tbl>
      <w:tblPr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2"/>
        <w:gridCol w:w="4878"/>
      </w:tblGrid>
      <w:tr w:rsidRPr="004D3BA1" w:rsidR="002B525B" w:rsidTr="0065139A" w14:paraId="0A68450A" w14:textId="77777777">
        <w:trPr>
          <w:trHeight w:val="459"/>
        </w:trPr>
        <w:tc>
          <w:tcPr>
            <w:tcW w:w="3402" w:type="dxa"/>
          </w:tcPr>
          <w:p w:rsidRPr="004D3BA1" w:rsidR="002B525B" w:rsidP="000910CD" w:rsidRDefault="002B525B" w14:paraId="39B6B1D1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Pr="004D3BA1" w:rsidR="002B525B" w:rsidP="000910CD" w:rsidRDefault="002B525B" w14:paraId="179A123F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4878" w:type="dxa"/>
          </w:tcPr>
          <w:p w:rsidRPr="004D3BA1" w:rsidR="002B525B" w:rsidP="000910CD" w:rsidRDefault="002B525B" w14:paraId="3CF2D8B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65139A" w14:paraId="02273E37" w14:textId="77777777">
        <w:trPr>
          <w:trHeight w:val="522"/>
        </w:trPr>
        <w:tc>
          <w:tcPr>
            <w:tcW w:w="3402" w:type="dxa"/>
          </w:tcPr>
          <w:p w:rsidRPr="004D3BA1" w:rsidR="002B525B" w:rsidP="000910CD" w:rsidRDefault="002B525B" w14:paraId="54F9AE05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Pr="004D3BA1" w:rsidR="002B525B" w:rsidP="000910CD" w:rsidRDefault="002B525B" w14:paraId="5B46C32C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Hospital:</w:t>
            </w:r>
          </w:p>
        </w:tc>
        <w:tc>
          <w:tcPr>
            <w:tcW w:w="4878" w:type="dxa"/>
          </w:tcPr>
          <w:p w:rsidRPr="004D3BA1" w:rsidR="002B525B" w:rsidP="000910CD" w:rsidRDefault="002B525B" w14:paraId="0FB7827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A33724" w:rsidR="002B525B" w:rsidP="002B525B" w:rsidRDefault="002B525B" w14:paraId="1FC39945" w14:textId="77777777">
      <w:pPr>
        <w:rPr>
          <w:rFonts w:ascii="Arial" w:hAnsi="Arial" w:cs="Arial"/>
          <w:sz w:val="16"/>
          <w:szCs w:val="16"/>
        </w:rPr>
      </w:pPr>
    </w:p>
    <w:p w:rsidR="002771FA" w:rsidP="002771FA" w:rsidRDefault="002771FA" w14:paraId="0562CB0E" w14:textId="77777777">
      <w:pPr>
        <w:rPr>
          <w:rFonts w:ascii="Arial" w:hAnsi="Arial" w:cs="Arial"/>
          <w:b/>
          <w:sz w:val="28"/>
          <w:szCs w:val="28"/>
        </w:rPr>
      </w:pPr>
    </w:p>
    <w:p w:rsidRPr="00900A95" w:rsidR="00982253" w:rsidP="00982253" w:rsidRDefault="00982253" w14:paraId="590B8745" w14:textId="77777777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00A95">
        <w:rPr>
          <w:rFonts w:ascii="Arial" w:hAnsi="Arial" w:cs="Arial"/>
          <w:b/>
          <w:i/>
          <w:sz w:val="28"/>
          <w:szCs w:val="28"/>
          <w:u w:val="single"/>
        </w:rPr>
        <w:t xml:space="preserve">LEVEL </w:t>
      </w:r>
      <w:proofErr w:type="gramStart"/>
      <w:r w:rsidRPr="00900A95">
        <w:rPr>
          <w:rFonts w:ascii="Arial" w:hAnsi="Arial" w:cs="Arial"/>
          <w:b/>
          <w:i/>
          <w:sz w:val="28"/>
          <w:szCs w:val="28"/>
          <w:u w:val="single"/>
        </w:rPr>
        <w:t>I</w:t>
      </w:r>
      <w:proofErr w:type="gramEnd"/>
      <w:r w:rsidRPr="00900A95">
        <w:rPr>
          <w:rFonts w:ascii="Arial" w:hAnsi="Arial" w:cs="Arial"/>
          <w:b/>
          <w:i/>
          <w:sz w:val="28"/>
          <w:szCs w:val="28"/>
          <w:u w:val="single"/>
        </w:rPr>
        <w:t>: “</w:t>
      </w:r>
      <w:r w:rsidR="001820C3">
        <w:rPr>
          <w:rFonts w:ascii="Arial" w:hAnsi="Arial" w:cs="Arial"/>
          <w:b/>
          <w:i/>
          <w:sz w:val="28"/>
          <w:szCs w:val="28"/>
          <w:u w:val="single"/>
        </w:rPr>
        <w:t>Core Principles of Simulation: The Insider Knowledge</w:t>
      </w:r>
      <w:r w:rsidRPr="00900A95">
        <w:rPr>
          <w:rFonts w:ascii="Arial" w:hAnsi="Arial" w:cs="Arial"/>
          <w:b/>
          <w:i/>
          <w:sz w:val="28"/>
          <w:szCs w:val="28"/>
          <w:u w:val="single"/>
        </w:rPr>
        <w:t>”</w:t>
      </w:r>
    </w:p>
    <w:p w:rsidR="00982253" w:rsidP="00982253" w:rsidRDefault="00982253" w14:paraId="34CE0A41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3402"/>
        <w:gridCol w:w="1887"/>
      </w:tblGrid>
      <w:tr w:rsidRPr="004D3BA1" w:rsidR="00982253" w:rsidTr="314FCA75" w14:paraId="13F79AE1" w14:textId="77777777">
        <w:tc>
          <w:tcPr>
            <w:tcW w:w="3227" w:type="dxa"/>
            <w:shd w:val="clear" w:color="auto" w:fill="auto"/>
            <w:tcMar/>
          </w:tcPr>
          <w:p w:rsidRPr="004D3BA1" w:rsidR="00982253" w:rsidP="00982253" w:rsidRDefault="00982253" w14:paraId="637F8A71" w14:textId="77777777">
            <w:pPr>
              <w:rPr>
                <w:rFonts w:ascii="Arial" w:hAnsi="Arial" w:cs="Arial"/>
                <w:b/>
              </w:rPr>
            </w:pPr>
            <w:r w:rsidRPr="004D3BA1">
              <w:rPr>
                <w:rFonts w:ascii="Arial" w:hAnsi="Arial" w:cs="Arial"/>
                <w:b/>
              </w:rPr>
              <w:t>COURSE CENTRE</w:t>
            </w:r>
          </w:p>
        </w:tc>
        <w:tc>
          <w:tcPr>
            <w:tcW w:w="3402" w:type="dxa"/>
            <w:shd w:val="clear" w:color="auto" w:fill="auto"/>
            <w:tcMar/>
          </w:tcPr>
          <w:p w:rsidRPr="004D3BA1" w:rsidR="00982253" w:rsidP="00982253" w:rsidRDefault="00982253" w14:paraId="7B02AFC4" w14:textId="77777777">
            <w:pPr>
              <w:rPr>
                <w:rFonts w:ascii="Arial" w:hAnsi="Arial" w:cs="Arial"/>
                <w:b/>
              </w:rPr>
            </w:pPr>
            <w:r w:rsidRPr="004D3B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87" w:type="dxa"/>
            <w:shd w:val="clear" w:color="auto" w:fill="auto"/>
            <w:tcMar/>
          </w:tcPr>
          <w:p w:rsidRPr="004D3BA1" w:rsidR="00982253" w:rsidP="00982253" w:rsidRDefault="00777602" w14:paraId="7C3FAED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tick course centre applying to:</w:t>
            </w:r>
          </w:p>
        </w:tc>
      </w:tr>
      <w:tr w:rsidRPr="004D3BA1" w:rsidR="00982253" w:rsidTr="314FCA75" w14:paraId="43642AE4" w14:textId="77777777">
        <w:tc>
          <w:tcPr>
            <w:tcW w:w="3227" w:type="dxa"/>
            <w:shd w:val="clear" w:color="auto" w:fill="auto"/>
            <w:tcMar/>
            <w:vAlign w:val="center"/>
          </w:tcPr>
          <w:p w:rsidRPr="004D3BA1" w:rsidR="00982253" w:rsidP="00982253" w:rsidRDefault="00AF0511" w14:paraId="7B5B357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Harvey Hospital, Ashford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D3BA1" w:rsidR="00982253" w:rsidP="00982253" w:rsidRDefault="00704D6A" w14:paraId="13B7B06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TBA</w:t>
            </w:r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982253" w:rsidP="00982253" w:rsidRDefault="00982253" w14:paraId="62EBF3C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D3BA1" w:rsidR="00AF0511" w:rsidTr="314FCA75" w14:paraId="1DB5677E" w14:textId="77777777">
        <w:trPr>
          <w:trHeight w:val="388"/>
        </w:trPr>
        <w:tc>
          <w:tcPr>
            <w:tcW w:w="3227" w:type="dxa"/>
            <w:shd w:val="clear" w:color="auto" w:fill="auto"/>
            <w:tcMar/>
            <w:vAlign w:val="center"/>
          </w:tcPr>
          <w:p w:rsidR="00AF0511" w:rsidP="00982253" w:rsidRDefault="00777602" w14:paraId="321A164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rth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0511">
              <w:rPr>
                <w:rFonts w:ascii="Arial" w:hAnsi="Arial" w:cs="Arial"/>
                <w:b/>
                <w:sz w:val="20"/>
                <w:szCs w:val="20"/>
              </w:rPr>
              <w:t>Hospital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AF0511" w:rsidP="314FCA75" w:rsidRDefault="00182827" w14:paraId="69A0021C" w14:textId="1B383ED0">
            <w:pPr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</w:pPr>
            <w:r w:rsidRPr="314FCA75" w:rsidR="314FCA7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>25</w:t>
            </w:r>
            <w:r w:rsidRPr="314FCA75" w:rsidR="314FCA7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314FCA75" w:rsidR="314FCA7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 xml:space="preserve"> September 2020</w:t>
            </w:r>
            <w:bookmarkStart w:name="_GoBack" w:id="0"/>
            <w:bookmarkEnd w:id="0"/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AF0511" w:rsidP="00982253" w:rsidRDefault="00AF0511" w14:paraId="6D98A12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D3BA1" w:rsidR="00B1537A" w:rsidTr="314FCA75" w14:paraId="04D3CC5F" w14:textId="77777777">
        <w:trPr>
          <w:trHeight w:val="442"/>
        </w:trPr>
        <w:tc>
          <w:tcPr>
            <w:tcW w:w="3227" w:type="dxa"/>
            <w:shd w:val="clear" w:color="auto" w:fill="auto"/>
            <w:tcMar/>
            <w:vAlign w:val="center"/>
          </w:tcPr>
          <w:p w:rsidR="00B1537A" w:rsidP="00B06BA1" w:rsidRDefault="00C87196" w14:paraId="670C7DC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nbrid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ells</w:t>
            </w:r>
            <w:r w:rsidR="00B1537A">
              <w:rPr>
                <w:rFonts w:ascii="Arial" w:hAnsi="Arial" w:cs="Arial"/>
                <w:b/>
                <w:sz w:val="20"/>
                <w:szCs w:val="20"/>
              </w:rPr>
              <w:t xml:space="preserve"> Hospital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B1537A" w:rsidP="781CBBF8" w:rsidRDefault="00182827" w14:paraId="1FB3ECCC" w14:textId="4289F6B2">
            <w:pPr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</w:pPr>
            <w:r w:rsidRPr="781CBBF8" w:rsidR="781CBB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>14</w:t>
            </w:r>
            <w:r w:rsidRPr="781CBBF8" w:rsidR="781CBB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781CBBF8" w:rsidR="781CBB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 xml:space="preserve"> December 2020</w:t>
            </w:r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B1537A" w:rsidP="00B06BA1" w:rsidRDefault="00B1537A" w14:paraId="2946DB8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D3BA1" w:rsidR="00AF0511" w:rsidTr="314FCA75" w14:paraId="094F8531" w14:textId="77777777">
        <w:tc>
          <w:tcPr>
            <w:tcW w:w="3227" w:type="dxa"/>
            <w:shd w:val="clear" w:color="auto" w:fill="auto"/>
            <w:tcMar/>
            <w:vAlign w:val="center"/>
          </w:tcPr>
          <w:p w:rsidR="00AF0511" w:rsidP="00982253" w:rsidRDefault="00AF0511" w14:paraId="2798819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yal Surrey County Hospital, Guildford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AF0511" w:rsidP="781CBBF8" w:rsidRDefault="00182827" w14:paraId="4747FD19" w14:textId="4A75CFCA">
            <w:pPr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</w:pPr>
            <w:r w:rsidRPr="781CBBF8" w:rsidR="781CBB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>3</w:t>
            </w:r>
            <w:r w:rsidRPr="781CBBF8" w:rsidR="781CBB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vertAlign w:val="superscript"/>
                <w:lang w:val="en-GB" w:eastAsia="en-GB"/>
              </w:rPr>
              <w:t>rd</w:t>
            </w:r>
            <w:r w:rsidRPr="781CBBF8" w:rsidR="781CBB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 xml:space="preserve"> March 2021</w:t>
            </w:r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AF0511" w:rsidP="00982253" w:rsidRDefault="00AF0511" w14:paraId="5997CC1D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703887" w:rsidR="00703887" w:rsidP="00703887" w:rsidRDefault="00703887" w14:paraId="110FFD37" w14:textId="77777777">
      <w:pPr>
        <w:rPr>
          <w:rFonts w:ascii="Times New Roman" w:hAnsi="Times New Roman" w:eastAsia="Times New Roman"/>
          <w:lang w:val="en-GB" w:eastAsia="en-GB"/>
        </w:rPr>
      </w:pPr>
    </w:p>
    <w:p w:rsidR="00F77DBE" w:rsidP="00AF4022" w:rsidRDefault="00982253" w14:paraId="6B699379" w14:textId="77777777">
      <w:pPr>
        <w:ind w:lef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tbl>
      <w:tblPr>
        <w:tblpPr w:leftFromText="187" w:rightFromText="187" w:vertAnchor="text" w:horzAnchor="margin" w:tblpY="1"/>
        <w:tblOverlap w:val="never"/>
        <w:tblW w:w="8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58"/>
      </w:tblGrid>
      <w:tr w:rsidRPr="004D3BA1" w:rsidR="00FD3D9B" w:rsidTr="4C856BB6" w14:paraId="32CC5D42" w14:textId="77777777">
        <w:trPr>
          <w:trHeight w:val="6511"/>
        </w:trPr>
        <w:tc>
          <w:tcPr>
            <w:tcW w:w="8658" w:type="dxa"/>
          </w:tcPr>
          <w:p w:rsidR="00FD3D9B" w:rsidP="00C647BF" w:rsidRDefault="00FD3D9B" w14:paraId="10349C0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77DB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BOOKING AND PAYMENT</w:t>
            </w:r>
          </w:p>
          <w:p w:rsidRPr="00C647BF" w:rsidR="00FD3D9B" w:rsidP="00C647BF" w:rsidRDefault="00FD3D9B" w14:paraId="3FE9F2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22"/>
                <w:u w:val="single"/>
              </w:rPr>
            </w:pPr>
          </w:p>
          <w:p w:rsidR="00377990" w:rsidP="4C856BB6" w:rsidRDefault="4C856BB6" w14:paraId="42FCDAF4" w14:textId="008F096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4C856BB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lease note, places can only be booked and confirmed on receipt of a completed application form and payment via</w:t>
            </w:r>
            <w:r w:rsidR="003D6DF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cheques/ </w:t>
            </w:r>
            <w:r w:rsidRPr="4C856BB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BACS transfer (please contact appropriate course centre for bank details) *See below for RSCH BACS details:</w:t>
            </w:r>
          </w:p>
          <w:p w:rsidR="00651911" w:rsidP="00C647BF" w:rsidRDefault="00651911" w14:paraId="1F72F646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Pr="00651911" w:rsidR="00651911" w:rsidP="00651911" w:rsidRDefault="00651911" w14:paraId="1E8ECD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</w:rPr>
              <w:t>*</w:t>
            </w: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ccount Name: Royal Surrey County Hospital NHS FT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44D30D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Bank: National Westminster Bank PLC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76CF06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Sort Code: 60-70-80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1ADC5F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ccount No: 10004858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170565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Ref: TEACHSIM 498805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97F71" w:rsidR="00651911" w:rsidP="00C647BF" w:rsidRDefault="00651911" w14:paraId="08CE6F91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Pr="00C647BF" w:rsidR="00377990" w:rsidP="00C647BF" w:rsidRDefault="00377990" w14:paraId="61CDCE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22"/>
              </w:rPr>
            </w:pPr>
          </w:p>
          <w:p w:rsidR="005D3EF5" w:rsidP="00C647BF" w:rsidRDefault="005D3EF5" w14:paraId="5F59A40A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fees: £75 for nursing staff; £100 for trainees; £120 for consultants</w:t>
            </w:r>
          </w:p>
          <w:p w:rsidRPr="00C647BF" w:rsidR="005D3EF5" w:rsidP="00C647BF" w:rsidRDefault="005D3EF5" w14:paraId="6BB9E253" w14:textId="7777777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8"/>
                <w:szCs w:val="22"/>
              </w:rPr>
            </w:pPr>
          </w:p>
          <w:p w:rsidRPr="00F77DBE" w:rsidR="00377990" w:rsidP="00C647BF" w:rsidRDefault="00377990" w14:paraId="3009512B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7DBE">
              <w:rPr>
                <w:rFonts w:ascii="Arial" w:hAnsi="Arial" w:cs="Arial"/>
                <w:sz w:val="22"/>
                <w:szCs w:val="22"/>
              </w:rPr>
              <w:t>Bookings will be accepted on a first come, first served basis.</w:t>
            </w:r>
          </w:p>
          <w:p w:rsidRPr="00C647BF" w:rsidR="00377990" w:rsidP="00C647BF" w:rsidRDefault="00377990" w14:paraId="23DE523C" w14:textId="77777777">
            <w:pPr>
              <w:pStyle w:val="MediumGrid1-Accent21"/>
              <w:rPr>
                <w:rFonts w:ascii="Arial" w:hAnsi="Arial" w:cs="Arial"/>
                <w:sz w:val="8"/>
                <w:szCs w:val="22"/>
              </w:rPr>
            </w:pPr>
          </w:p>
          <w:p w:rsidRPr="00697F71" w:rsidR="00377990" w:rsidP="00C647BF" w:rsidRDefault="00377990" w14:paraId="6A56528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7F71">
              <w:rPr>
                <w:rFonts w:ascii="Arial" w:hAnsi="Arial" w:cs="Arial"/>
                <w:sz w:val="22"/>
                <w:szCs w:val="22"/>
              </w:rPr>
              <w:t>Confirmation of a place will be sent to you within 7 days of</w:t>
            </w:r>
            <w:r w:rsidRPr="00697F71" w:rsidR="00697F71">
              <w:rPr>
                <w:rFonts w:ascii="Arial" w:hAnsi="Arial" w:cs="Arial"/>
                <w:sz w:val="22"/>
                <w:szCs w:val="22"/>
              </w:rPr>
              <w:t xml:space="preserve"> receipt of payment</w:t>
            </w:r>
            <w:r w:rsidRPr="00697F71">
              <w:rPr>
                <w:rFonts w:ascii="Arial" w:hAnsi="Arial" w:cs="Arial"/>
                <w:sz w:val="22"/>
                <w:szCs w:val="22"/>
              </w:rPr>
              <w:t>. If you do not receive this, please contact</w:t>
            </w:r>
            <w:r w:rsidRPr="00697F71" w:rsidR="00697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F71">
              <w:rPr>
                <w:rFonts w:ascii="Arial" w:hAnsi="Arial" w:cs="Arial"/>
                <w:sz w:val="22"/>
                <w:szCs w:val="22"/>
              </w:rPr>
              <w:t xml:space="preserve">selected course </w:t>
            </w:r>
            <w:r w:rsidRPr="00697F71">
              <w:rPr>
                <w:rFonts w:ascii="Arial" w:hAnsi="Arial" w:cs="Arial"/>
                <w:sz w:val="22"/>
                <w:szCs w:val="22"/>
              </w:rPr>
              <w:t>TEACHSimFaculty administration (contact details below).</w:t>
            </w:r>
          </w:p>
          <w:p w:rsidRPr="00C647BF" w:rsidR="00FD3D9B" w:rsidP="00C647BF" w:rsidRDefault="00FD3D9B" w14:paraId="52E562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C31F8C" w:rsidP="00C647BF" w:rsidRDefault="00C31F8C" w14:paraId="458499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CELLATION POLICY</w:t>
            </w:r>
          </w:p>
          <w:p w:rsidR="00C31F8C" w:rsidP="00C647BF" w:rsidRDefault="00C31F8C" w14:paraId="4AE4DF9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tice of cancellation must be given in writing or by email to</w:t>
            </w:r>
            <w:r w:rsidR="00697F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ppropriate course Sim Coordinato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 least 2 weeks prior to the event. </w:t>
            </w:r>
          </w:p>
          <w:p w:rsidR="00C31F8C" w:rsidP="00C647BF" w:rsidRDefault="00C31F8C" w14:paraId="233677CD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hile we make every effort to run courses as advertised, we reserve the right to change the dates without prior notice. We are not liable for any cancellations to courses.</w:t>
            </w:r>
          </w:p>
          <w:p w:rsidRPr="00C647BF" w:rsidR="00C31F8C" w:rsidP="00C647BF" w:rsidRDefault="00C31F8C" w14:paraId="07547A01" w14:textId="77777777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  <w:p w:rsidR="00C31F8C" w:rsidP="00C647BF" w:rsidRDefault="00C31F8C" w14:paraId="3CEE236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="00C647BF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(please tick)</w:t>
            </w:r>
          </w:p>
          <w:p w:rsidR="00C31F8C" w:rsidP="00C647BF" w:rsidRDefault="00C31F8C" w14:paraId="2E9C1D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have read and understood all the abov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47BF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[  ]</w:t>
            </w:r>
          </w:p>
          <w:p w:rsidR="00C31F8C" w:rsidP="00C647BF" w:rsidRDefault="00C31F8C" w14:paraId="5043CB0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1F8C" w:rsidP="00C647BF" w:rsidRDefault="00C31F8C" w14:paraId="5F19BC7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have completed the registration form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47BF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[  ]</w:t>
            </w:r>
          </w:p>
          <w:p w:rsidR="00C31F8C" w:rsidP="00C647BF" w:rsidRDefault="00C31F8C" w14:paraId="074593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1F8C" w:rsidP="00C647BF" w:rsidRDefault="00C31F8C" w14:paraId="2CF8793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 have </w:t>
            </w:r>
            <w:r w:rsidR="00A01421">
              <w:rPr>
                <w:rFonts w:ascii="Arial" w:hAnsi="Arial" w:cs="Arial"/>
                <w:b/>
                <w:sz w:val="22"/>
                <w:szCs w:val="22"/>
              </w:rPr>
              <w:t xml:space="preserve">enclosed a cheque or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acted the Cours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[  ]</w:t>
            </w:r>
          </w:p>
          <w:p w:rsidR="00C31F8C" w:rsidP="00C647BF" w:rsidRDefault="00697F71" w14:paraId="0F0E19F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ministrator </w:t>
            </w:r>
            <w:r w:rsidR="00C31F8C">
              <w:rPr>
                <w:rFonts w:ascii="Arial" w:hAnsi="Arial" w:cs="Arial"/>
                <w:b/>
                <w:sz w:val="22"/>
                <w:szCs w:val="22"/>
              </w:rPr>
              <w:t xml:space="preserve">(detailed below) </w:t>
            </w:r>
            <w:r w:rsidR="004D06A8">
              <w:rPr>
                <w:rFonts w:ascii="Arial" w:hAnsi="Arial" w:cs="Arial"/>
                <w:b/>
                <w:sz w:val="22"/>
                <w:szCs w:val="22"/>
              </w:rPr>
              <w:t>for bank</w:t>
            </w:r>
            <w:r w:rsidR="00A01421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  <w:p w:rsidRPr="00C80FB7" w:rsidR="00C31F8C" w:rsidP="00C647BF" w:rsidRDefault="00C31F8C" w14:paraId="6537F2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22"/>
              </w:rPr>
            </w:pPr>
          </w:p>
          <w:p w:rsidR="00C31F8C" w:rsidP="00C647BF" w:rsidRDefault="00C31F8C" w14:paraId="6DFB9E2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1F8C" w:rsidP="00C647BF" w:rsidRDefault="00C31F8C" w14:paraId="18362C9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</w:t>
            </w:r>
            <w:proofErr w:type="gramStart"/>
            <w:r>
              <w:rPr>
                <w:rFonts w:ascii="Arial" w:hAnsi="Arial" w:cs="Arial"/>
                <w:b/>
              </w:rPr>
              <w:t>:……………………………………………...</w:t>
            </w:r>
            <w:proofErr w:type="gramEnd"/>
            <w:r>
              <w:rPr>
                <w:rFonts w:ascii="Arial" w:hAnsi="Arial" w:cs="Arial"/>
                <w:b/>
              </w:rPr>
              <w:t xml:space="preserve"> Date</w:t>
            </w:r>
            <w:proofErr w:type="gramStart"/>
            <w:r>
              <w:rPr>
                <w:rFonts w:ascii="Arial" w:hAnsi="Arial" w:cs="Arial"/>
                <w:b/>
              </w:rPr>
              <w:t>:……………………</w:t>
            </w:r>
            <w:proofErr w:type="gramEnd"/>
          </w:p>
          <w:p w:rsidRPr="004D3BA1" w:rsidR="00FD3D9B" w:rsidP="00C647BF" w:rsidRDefault="00FD3D9B" w14:paraId="70DF9E5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587F2E" w:rsidP="00587F2E" w:rsidRDefault="00B62707" w14:paraId="44E871BC" w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Pr="00587F2E" w:rsidR="004D06A8" w:rsidP="00587F2E" w:rsidRDefault="00C647BF" w14:paraId="23BC8C2A" w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Pr="00587F2E" w:rsidR="004D06A8" w:rsidSect="00AF4022">
          <w:pgSz w:w="11900" w:h="16840" w:orient="portrait"/>
          <w:pgMar w:top="709" w:right="1190" w:bottom="851" w:left="171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lastRenderedPageBreak/>
        <w:t>SEND COMPLETED FORMS</w:t>
      </w:r>
      <w:r w:rsidR="00A014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[</w:t>
      </w:r>
      <w:r w:rsidR="00F77DBE">
        <w:rPr>
          <w:rFonts w:ascii="Arial" w:hAnsi="Arial" w:cs="Arial"/>
          <w:b/>
          <w:sz w:val="22"/>
          <w:szCs w:val="22"/>
        </w:rPr>
        <w:t>AND CHEQUE</w:t>
      </w:r>
      <w:r>
        <w:rPr>
          <w:rFonts w:ascii="Arial" w:hAnsi="Arial" w:cs="Arial"/>
          <w:b/>
          <w:sz w:val="22"/>
          <w:szCs w:val="22"/>
        </w:rPr>
        <w:t>]</w:t>
      </w:r>
      <w:r w:rsidR="00F77DBE">
        <w:rPr>
          <w:rFonts w:ascii="Arial" w:hAnsi="Arial" w:cs="Arial"/>
          <w:b/>
          <w:sz w:val="22"/>
          <w:szCs w:val="22"/>
        </w:rPr>
        <w:t xml:space="preserve"> TO</w:t>
      </w:r>
      <w:r w:rsidR="00777602">
        <w:rPr>
          <w:rFonts w:ascii="Arial" w:hAnsi="Arial" w:cs="Arial"/>
          <w:b/>
          <w:sz w:val="22"/>
          <w:szCs w:val="22"/>
        </w:rPr>
        <w:t xml:space="preserve"> THE COURSE CENTRE YOU ARE APPLYING TO</w:t>
      </w:r>
      <w:r w:rsidR="004D06A8">
        <w:rPr>
          <w:rFonts w:ascii="Arial" w:hAnsi="Arial" w:cs="Arial"/>
          <w:b/>
          <w:sz w:val="22"/>
          <w:szCs w:val="22"/>
        </w:rPr>
        <w:t>:</w:t>
      </w:r>
    </w:p>
    <w:p w:rsidRPr="00E74F5B" w:rsidR="004D06A8" w:rsidP="004D06A8" w:rsidRDefault="004D06A8" w14:paraId="477D1723" w14:textId="77777777">
      <w:pPr>
        <w:pStyle w:val="Heading2"/>
        <w:rPr>
          <w:u w:val="single"/>
        </w:rPr>
      </w:pPr>
      <w:r w:rsidRPr="00E74F5B">
        <w:rPr>
          <w:u w:val="single"/>
        </w:rPr>
        <w:lastRenderedPageBreak/>
        <w:t>Royal Surrey County Hospital</w:t>
      </w:r>
    </w:p>
    <w:p w:rsidRPr="00FE0A59" w:rsidR="004D06A8" w:rsidP="004D06A8" w:rsidRDefault="004D06A8" w14:paraId="6B35B564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</w:t>
      </w:r>
      <w:r w:rsidR="00651911">
        <w:rPr>
          <w:rFonts w:ascii="Arial" w:hAnsi="Arial" w:cs="Arial"/>
        </w:rPr>
        <w:t>Holly Davies</w:t>
      </w:r>
      <w:r w:rsidRPr="00FE0A59">
        <w:rPr>
          <w:rFonts w:ascii="Arial" w:hAnsi="Arial" w:cs="Arial"/>
        </w:rPr>
        <w:t xml:space="preserve"> </w:t>
      </w:r>
    </w:p>
    <w:p w:rsidRPr="00FE0A59" w:rsidR="004D06A8" w:rsidP="004D06A8" w:rsidRDefault="00651911" w14:paraId="269F2B82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ief Simulation Technician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Education Centre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Royal Surrey County Hospital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Egerton Road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Guildford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Surrey</w:t>
      </w:r>
    </w:p>
    <w:p w:rsidRPr="00FE0A59" w:rsidR="004D06A8" w:rsidP="004D06A8" w:rsidRDefault="004D06A8" w14:paraId="580CB8B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GU2 7XX</w:t>
      </w:r>
    </w:p>
    <w:p w:rsidRPr="00FE0A59" w:rsidR="004D06A8" w:rsidP="004D06A8" w:rsidRDefault="004D06A8" w14:paraId="635E631B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 xml:space="preserve">Tel: 01483 571122 </w:t>
      </w:r>
      <w:proofErr w:type="spellStart"/>
      <w:r w:rsidRPr="00FE0A59">
        <w:rPr>
          <w:rFonts w:ascii="Arial" w:hAnsi="Arial" w:cs="Arial"/>
        </w:rPr>
        <w:t>ext</w:t>
      </w:r>
      <w:proofErr w:type="spellEnd"/>
      <w:r w:rsidRPr="00FE0A59">
        <w:rPr>
          <w:rFonts w:ascii="Arial" w:hAnsi="Arial" w:cs="Arial"/>
        </w:rPr>
        <w:t xml:space="preserve"> </w:t>
      </w:r>
      <w:r w:rsidR="00651911">
        <w:rPr>
          <w:rFonts w:ascii="Arial" w:hAnsi="Arial" w:cs="Arial"/>
        </w:rPr>
        <w:t>4388</w:t>
      </w:r>
    </w:p>
    <w:p w:rsidR="004D06A8" w:rsidP="004D06A8" w:rsidRDefault="006E78EB" w14:paraId="57983B05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hyperlink w:history="1" r:id="rId8">
        <w:r w:rsidRPr="007F20D8" w:rsidR="004D06A8">
          <w:rPr>
            <w:rStyle w:val="Hyperlink"/>
            <w:rFonts w:ascii="Arial" w:hAnsi="Arial" w:cs="Arial"/>
            <w:b/>
          </w:rPr>
          <w:t>rschteachsimfaculty@gmail.com</w:t>
        </w:r>
      </w:hyperlink>
    </w:p>
    <w:p w:rsidRPr="00587F2E" w:rsidR="00587F2E" w:rsidP="004D06A8" w:rsidRDefault="00587F2E" w14:paraId="7562D66C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Cs/>
          <w:color w:val="auto"/>
          <w:u w:val="none"/>
        </w:rPr>
      </w:pPr>
      <w:r w:rsidRPr="00587F2E">
        <w:rPr>
          <w:rStyle w:val="Hyperlink"/>
          <w:rFonts w:ascii="Arial" w:hAnsi="Arial" w:cs="Arial"/>
          <w:bCs/>
          <w:color w:val="auto"/>
          <w:u w:val="none"/>
        </w:rPr>
        <w:t>BACS Details:</w:t>
      </w:r>
    </w:p>
    <w:p w:rsidR="00587F2E" w:rsidP="004D06A8" w:rsidRDefault="00587F2E" w14:paraId="144A5D23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</w:p>
    <w:p w:rsidRPr="00587F2E" w:rsidR="00587F2E" w:rsidP="00587F2E" w:rsidRDefault="00587F2E" w14:paraId="5DDB9A26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Account Name: Royal Surrey County Hospital NHS FT </w:t>
      </w:r>
    </w:p>
    <w:p w:rsidRPr="00587F2E" w:rsidR="00587F2E" w:rsidP="00587F2E" w:rsidRDefault="00587F2E" w14:paraId="1B3AE5A9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Bank: National Westminster Bank PLC  </w:t>
      </w:r>
    </w:p>
    <w:p w:rsidRPr="00587F2E" w:rsidR="00587F2E" w:rsidP="00587F2E" w:rsidRDefault="00587F2E" w14:paraId="7C55E6B4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Sort Code: 60-70-80  </w:t>
      </w:r>
    </w:p>
    <w:p w:rsidRPr="00587F2E" w:rsidR="00587F2E" w:rsidP="00587F2E" w:rsidRDefault="00587F2E" w14:paraId="75CCE25B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Account No: 10004858  </w:t>
      </w:r>
    </w:p>
    <w:p w:rsidR="00587F2E" w:rsidP="00587F2E" w:rsidRDefault="00587F2E" w14:paraId="5B09A303" w14:textId="77777777">
      <w:pPr>
        <w:textAlignment w:val="baseline"/>
        <w:rPr>
          <w:rFonts w:ascii="Arial" w:hAnsi="Arial" w:eastAsia="Times New Roman" w:cs="Arial"/>
          <w:sz w:val="22"/>
          <w:szCs w:val="22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Ref: TEACHSIM 498805 </w:t>
      </w:r>
    </w:p>
    <w:p w:rsidRPr="00587F2E" w:rsidR="00587F2E" w:rsidP="00587F2E" w:rsidRDefault="00587F2E" w14:paraId="738610EB" w14:textId="77777777">
      <w:pPr>
        <w:textAlignment w:val="baseline"/>
        <w:rPr>
          <w:rStyle w:val="Hyperlink"/>
          <w:rFonts w:ascii="Segoe UI" w:hAnsi="Segoe UI" w:eastAsia="Times New Roman" w:cs="Segoe UI"/>
          <w:color w:val="auto"/>
          <w:sz w:val="18"/>
          <w:szCs w:val="18"/>
          <w:u w:val="none"/>
          <w:lang w:val="en-GB" w:eastAsia="en-GB"/>
        </w:rPr>
      </w:pPr>
    </w:p>
    <w:p w:rsidRPr="00E74F5B" w:rsidR="004D06A8" w:rsidP="004D06A8" w:rsidRDefault="004D06A8" w14:paraId="47A236BF" w14:textId="77777777">
      <w:pPr>
        <w:pStyle w:val="Heading2"/>
        <w:rPr>
          <w:u w:val="single"/>
        </w:rPr>
      </w:pPr>
      <w:proofErr w:type="spellStart"/>
      <w:r w:rsidRPr="00E74F5B">
        <w:rPr>
          <w:u w:val="single"/>
        </w:rPr>
        <w:t>Tunbridge</w:t>
      </w:r>
      <w:proofErr w:type="spellEnd"/>
      <w:r w:rsidRPr="00E74F5B">
        <w:rPr>
          <w:u w:val="single"/>
        </w:rPr>
        <w:t xml:space="preserve"> Wells </w:t>
      </w:r>
    </w:p>
    <w:p w:rsidRPr="00FE0A59" w:rsidR="004D06A8" w:rsidP="004D06A8" w:rsidRDefault="004D06A8" w14:paraId="67902933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ss Nicola Matthews</w:t>
      </w:r>
    </w:p>
    <w:p w:rsidRPr="00FE0A59" w:rsidR="004D06A8" w:rsidP="004D06A8" w:rsidRDefault="004D06A8" w14:paraId="4CF3669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Education and Training Centre, </w:t>
      </w:r>
    </w:p>
    <w:p w:rsidRPr="00FE0A59" w:rsidR="004D06A8" w:rsidP="004D06A8" w:rsidRDefault="004D06A8" w14:paraId="0279B503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Level -2,</w:t>
      </w:r>
    </w:p>
    <w:p w:rsidRPr="00FE0A59" w:rsidR="004D06A8" w:rsidP="004D06A8" w:rsidRDefault="004D06A8" w14:paraId="69ACA889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Tunbridge</w:t>
      </w:r>
      <w:proofErr w:type="spellEnd"/>
      <w:r w:rsidRPr="00FE0A59">
        <w:rPr>
          <w:rFonts w:ascii="Arial" w:hAnsi="Arial" w:cs="Arial"/>
        </w:rPr>
        <w:t xml:space="preserve"> Wells Hospital at Pembury,</w:t>
      </w:r>
    </w:p>
    <w:p w:rsidRPr="00FE0A59" w:rsidR="004D06A8" w:rsidP="004D06A8" w:rsidRDefault="004D06A8" w14:paraId="10E1BC94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Tunbridge</w:t>
      </w:r>
      <w:proofErr w:type="spellEnd"/>
      <w:r w:rsidRPr="00FE0A59">
        <w:rPr>
          <w:rFonts w:ascii="Arial" w:hAnsi="Arial" w:cs="Arial"/>
        </w:rPr>
        <w:t xml:space="preserve"> Road,</w:t>
      </w:r>
    </w:p>
    <w:p w:rsidRPr="00FE0A59" w:rsidR="004D06A8" w:rsidP="004D06A8" w:rsidRDefault="004D06A8" w14:paraId="717ABDD2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Pembury</w:t>
      </w:r>
    </w:p>
    <w:p w:rsidRPr="00FE0A59" w:rsidR="004D06A8" w:rsidP="004D06A8" w:rsidRDefault="004D06A8" w14:paraId="62AABA58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N2 4QJ</w:t>
      </w:r>
    </w:p>
    <w:p w:rsidR="004D06A8" w:rsidP="004D06A8" w:rsidRDefault="004D06A8" w14:paraId="2E570A67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: 01892 635667</w:t>
      </w:r>
    </w:p>
    <w:p w:rsidR="004D06A8" w:rsidP="004D06A8" w:rsidRDefault="004D06A8" w14:paraId="3AEECC2C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proofErr w:type="gramStart"/>
      <w:r>
        <w:rPr>
          <w:rStyle w:val="Hyperlink"/>
          <w:rFonts w:ascii="Arial" w:hAnsi="Arial" w:cs="Arial"/>
          <w:b/>
        </w:rPr>
        <w:t>t</w:t>
      </w:r>
      <w:r w:rsidRPr="00232978">
        <w:rPr>
          <w:rStyle w:val="Hyperlink"/>
          <w:rFonts w:ascii="Arial" w:hAnsi="Arial" w:cs="Arial"/>
          <w:b/>
        </w:rPr>
        <w:t>w</w:t>
      </w:r>
      <w:proofErr w:type="gramEnd"/>
      <w:hyperlink w:history="1" r:id="rId9">
        <w:r w:rsidRPr="00D4778B">
          <w:rPr>
            <w:rStyle w:val="Hyperlink"/>
            <w:rFonts w:ascii="Arial" w:hAnsi="Arial" w:cs="Arial"/>
            <w:b/>
          </w:rPr>
          <w:t>teachsimfaculty@gmail.com</w:t>
        </w:r>
      </w:hyperlink>
    </w:p>
    <w:p w:rsidRPr="00C80FB7" w:rsidR="00C80FB7" w:rsidP="00C80FB7" w:rsidRDefault="00C80FB7" w14:paraId="6A82B16A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>Cheques payable to:</w:t>
      </w:r>
    </w:p>
    <w:p w:rsidRPr="00587F2E" w:rsidR="00587F2E" w:rsidP="00587F2E" w:rsidRDefault="00C80FB7" w14:paraId="0C7DB015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>TWPGC Clinical Tutor account</w:t>
      </w:r>
      <w:r w:rsidR="00587F2E">
        <w:rPr>
          <w:rFonts w:ascii="Arial" w:hAnsi="Arial" w:cs="Arial"/>
        </w:rPr>
        <w:br w:type="column"/>
      </w:r>
    </w:p>
    <w:p w:rsidRPr="00E74F5B" w:rsidR="004D06A8" w:rsidP="004D06A8" w:rsidRDefault="004D06A8" w14:paraId="262F4D60" w14:textId="77777777">
      <w:pPr>
        <w:pStyle w:val="Heading2"/>
        <w:spacing w:before="0"/>
        <w:rPr>
          <w:u w:val="single"/>
        </w:rPr>
      </w:pPr>
      <w:r w:rsidRPr="00E74F5B">
        <w:rPr>
          <w:u w:val="single"/>
        </w:rPr>
        <w:t xml:space="preserve">William Harvey Hospital, Ashford </w:t>
      </w:r>
    </w:p>
    <w:p w:rsidR="004D06A8" w:rsidP="004D06A8" w:rsidRDefault="004D06A8" w14:paraId="6AB5F356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ss Jess Blake</w:t>
      </w:r>
    </w:p>
    <w:p w:rsidRPr="00FE0A59" w:rsidR="004D06A8" w:rsidP="004D06A8" w:rsidRDefault="004D06A8" w14:paraId="49EDD4F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Simulation Administrator</w:t>
      </w:r>
    </w:p>
    <w:p w:rsidRPr="00FE0A59" w:rsidR="004D06A8" w:rsidP="004D06A8" w:rsidRDefault="004D06A8" w14:paraId="576878A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Medical Education Centre</w:t>
      </w:r>
    </w:p>
    <w:p w:rsidRPr="00FE0A59" w:rsidR="004D06A8" w:rsidP="004D06A8" w:rsidRDefault="004D06A8" w14:paraId="168A9367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William Harvey Hospital</w:t>
      </w:r>
    </w:p>
    <w:p w:rsidRPr="00FE0A59" w:rsidR="004D06A8" w:rsidP="004D06A8" w:rsidRDefault="004D06A8" w14:paraId="49F871A8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Kennington</w:t>
      </w:r>
      <w:proofErr w:type="spellEnd"/>
      <w:r w:rsidRPr="00FE0A59">
        <w:rPr>
          <w:rFonts w:ascii="Arial" w:hAnsi="Arial" w:cs="Arial"/>
        </w:rPr>
        <w:t xml:space="preserve"> Road</w:t>
      </w:r>
    </w:p>
    <w:p w:rsidRPr="00FE0A59" w:rsidR="004D06A8" w:rsidP="004D06A8" w:rsidRDefault="004D06A8" w14:paraId="0D5235AA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Willesborough</w:t>
      </w:r>
      <w:proofErr w:type="spellEnd"/>
      <w:r w:rsidRPr="00FE0A59">
        <w:rPr>
          <w:rFonts w:ascii="Arial" w:hAnsi="Arial" w:cs="Arial"/>
        </w:rPr>
        <w:t> </w:t>
      </w:r>
    </w:p>
    <w:p w:rsidRPr="00FE0A59" w:rsidR="004D06A8" w:rsidP="004D06A8" w:rsidRDefault="004D06A8" w14:paraId="7D78F3B2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Ashford</w:t>
      </w:r>
    </w:p>
    <w:p w:rsidRPr="00FE0A59" w:rsidR="004D06A8" w:rsidP="004D06A8" w:rsidRDefault="004D06A8" w14:paraId="3752E88E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Kent</w:t>
      </w:r>
    </w:p>
    <w:p w:rsidRPr="00FE0A59" w:rsidR="004D06A8" w:rsidP="004D06A8" w:rsidRDefault="004D06A8" w14:paraId="2F2D61CC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N24 0LZ</w:t>
      </w:r>
    </w:p>
    <w:p w:rsidRPr="00FE0A59" w:rsidR="004D06A8" w:rsidP="004D06A8" w:rsidRDefault="004D06A8" w14:paraId="1E73479B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el: 01233 61618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</w:t>
      </w:r>
      <w:proofErr w:type="spellEnd"/>
      <w:r>
        <w:rPr>
          <w:rFonts w:ascii="Arial" w:hAnsi="Arial" w:cs="Arial"/>
        </w:rPr>
        <w:t xml:space="preserve"> 7236185</w:t>
      </w:r>
    </w:p>
    <w:p w:rsidR="004D06A8" w:rsidP="004D06A8" w:rsidRDefault="006E78EB" w14:paraId="3EFDBEF0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hyperlink w:history="1" r:id="rId10">
        <w:r w:rsidRPr="008A78DB" w:rsidR="00C80FB7">
          <w:rPr>
            <w:rStyle w:val="Hyperlink"/>
            <w:rFonts w:ascii="Arial" w:hAnsi="Arial" w:cs="Arial"/>
            <w:b/>
          </w:rPr>
          <w:t>ashfordteachsimfaculty@gmail.com</w:t>
        </w:r>
      </w:hyperlink>
    </w:p>
    <w:p w:rsidRPr="00C80FB7" w:rsidR="00C80FB7" w:rsidP="00C80FB7" w:rsidRDefault="00C80FB7" w14:paraId="7DA14A14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 xml:space="preserve">Cheques payable to: </w:t>
      </w:r>
    </w:p>
    <w:p w:rsidRPr="00C80FB7" w:rsidR="00C80FB7" w:rsidP="00C80FB7" w:rsidRDefault="00610A0F" w14:paraId="119E9CAB" w14:textId="77777777">
      <w:pPr>
        <w:autoSpaceDE w:val="0"/>
        <w:autoSpaceDN w:val="0"/>
        <w:adjustRightInd w:val="0"/>
      </w:pPr>
      <w:r>
        <w:rPr>
          <w:rFonts w:ascii="Arial" w:hAnsi="Arial" w:cs="Arial"/>
        </w:rPr>
        <w:t>TBC</w:t>
      </w:r>
    </w:p>
    <w:p w:rsidRPr="00587F2E" w:rsidR="00587F2E" w:rsidP="00587F2E" w:rsidRDefault="00587F2E" w14:paraId="637805D2" w14:textId="77777777"/>
    <w:p w:rsidR="00587F2E" w:rsidP="004D06A8" w:rsidRDefault="00587F2E" w14:paraId="463F29E8" w14:textId="77777777">
      <w:pPr>
        <w:pStyle w:val="Heading2"/>
        <w:spacing w:before="0"/>
        <w:rPr>
          <w:u w:val="single"/>
        </w:rPr>
      </w:pPr>
    </w:p>
    <w:p w:rsidR="00587F2E" w:rsidP="004D06A8" w:rsidRDefault="00587F2E" w14:paraId="3B7B4B86" w14:textId="77777777">
      <w:pPr>
        <w:pStyle w:val="Heading2"/>
        <w:spacing w:before="0"/>
        <w:rPr>
          <w:u w:val="single"/>
        </w:rPr>
      </w:pPr>
    </w:p>
    <w:p w:rsidR="00587F2E" w:rsidP="004D06A8" w:rsidRDefault="00587F2E" w14:paraId="3A0FF5F2" w14:textId="77777777">
      <w:pPr>
        <w:pStyle w:val="Heading2"/>
        <w:spacing w:before="0"/>
        <w:rPr>
          <w:u w:val="single"/>
        </w:rPr>
      </w:pPr>
    </w:p>
    <w:p w:rsidR="00587F2E" w:rsidP="004D06A8" w:rsidRDefault="00587F2E" w14:paraId="5630AD66" w14:textId="77777777">
      <w:pPr>
        <w:pStyle w:val="Heading2"/>
        <w:spacing w:before="0"/>
        <w:rPr>
          <w:u w:val="single"/>
        </w:rPr>
      </w:pPr>
    </w:p>
    <w:p w:rsidRPr="00E74F5B" w:rsidR="004D06A8" w:rsidP="004D06A8" w:rsidRDefault="004D06A8" w14:paraId="1B729196" w14:textId="77777777">
      <w:pPr>
        <w:pStyle w:val="Heading2"/>
        <w:spacing w:before="0"/>
        <w:rPr>
          <w:u w:val="single"/>
        </w:rPr>
      </w:pPr>
      <w:proofErr w:type="spellStart"/>
      <w:r w:rsidRPr="00E74F5B">
        <w:rPr>
          <w:u w:val="single"/>
        </w:rPr>
        <w:t>Worthing</w:t>
      </w:r>
      <w:proofErr w:type="spellEnd"/>
      <w:r w:rsidRPr="00E74F5B">
        <w:rPr>
          <w:u w:val="single"/>
        </w:rPr>
        <w:t xml:space="preserve"> Hospital Contact</w:t>
      </w:r>
    </w:p>
    <w:p w:rsidRPr="00D10C41" w:rsidR="00D10C41" w:rsidP="00D10C41" w:rsidRDefault="00D10C41" w14:paraId="24E6A066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10C41">
        <w:rPr>
          <w:rFonts w:ascii="Arial" w:hAnsi="Arial" w:cs="Arial"/>
        </w:rPr>
        <w:t>Malika</w:t>
      </w:r>
      <w:proofErr w:type="spellEnd"/>
      <w:r w:rsidRPr="00D10C41">
        <w:rPr>
          <w:rFonts w:ascii="Arial" w:hAnsi="Arial" w:cs="Arial"/>
        </w:rPr>
        <w:t xml:space="preserve"> </w:t>
      </w:r>
      <w:proofErr w:type="spellStart"/>
      <w:r w:rsidRPr="00D10C41">
        <w:rPr>
          <w:rFonts w:ascii="Arial" w:hAnsi="Arial" w:cs="Arial"/>
        </w:rPr>
        <w:t>Frayard</w:t>
      </w:r>
      <w:proofErr w:type="spellEnd"/>
      <w:r w:rsidRPr="00D10C41">
        <w:rPr>
          <w:rFonts w:ascii="Arial" w:hAnsi="Arial" w:cs="Arial"/>
        </w:rPr>
        <w:t>-Smith</w:t>
      </w:r>
    </w:p>
    <w:p w:rsidRPr="00D10C41" w:rsidR="00D10C41" w:rsidP="00D10C41" w:rsidRDefault="00D10C41" w14:paraId="11321E22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10C41">
        <w:rPr>
          <w:rFonts w:ascii="Arial" w:hAnsi="Arial" w:cs="Arial"/>
        </w:rPr>
        <w:t>Worthing</w:t>
      </w:r>
      <w:proofErr w:type="spellEnd"/>
      <w:r w:rsidRPr="00D10C41">
        <w:rPr>
          <w:rFonts w:ascii="Arial" w:hAnsi="Arial" w:cs="Arial"/>
        </w:rPr>
        <w:t xml:space="preserve"> Health Education Centre</w:t>
      </w:r>
    </w:p>
    <w:p w:rsidRPr="00D10C41" w:rsidR="00D10C41" w:rsidP="00D10C41" w:rsidRDefault="00D10C41" w14:paraId="6E7DCA3E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10C41">
        <w:rPr>
          <w:rFonts w:ascii="Arial" w:hAnsi="Arial" w:cs="Arial"/>
        </w:rPr>
        <w:t>Worthing</w:t>
      </w:r>
      <w:proofErr w:type="spellEnd"/>
      <w:r w:rsidRPr="00D10C41">
        <w:rPr>
          <w:rFonts w:ascii="Arial" w:hAnsi="Arial" w:cs="Arial"/>
        </w:rPr>
        <w:t xml:space="preserve"> Hospital</w:t>
      </w:r>
    </w:p>
    <w:p w:rsidRPr="00D10C41" w:rsidR="00D10C41" w:rsidP="00D10C41" w:rsidRDefault="00D10C41" w14:paraId="29587D85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Lyndhurst Road</w:t>
      </w:r>
    </w:p>
    <w:p w:rsidRPr="00D10C41" w:rsidR="00D10C41" w:rsidP="00D10C41" w:rsidRDefault="00D10C41" w14:paraId="6CB092FA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BN11 2DH</w:t>
      </w:r>
    </w:p>
    <w:p w:rsidRPr="00D10C41" w:rsidR="00D10C41" w:rsidP="00D10C41" w:rsidRDefault="00D10C41" w14:paraId="3BFCA5D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Tel 01903 205111ext 84223</w:t>
      </w:r>
    </w:p>
    <w:p w:rsidRPr="004D06A8" w:rsidR="004D06A8" w:rsidP="004D06A8" w:rsidRDefault="006E78EB" w14:paraId="146A118B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  <w:sz w:val="22"/>
        </w:rPr>
      </w:pPr>
      <w:hyperlink w:history="1" r:id="rId11">
        <w:r w:rsidRPr="004D06A8" w:rsidR="004D06A8">
          <w:rPr>
            <w:rStyle w:val="Hyperlink"/>
            <w:rFonts w:ascii="Arial" w:hAnsi="Arial" w:cs="Arial"/>
            <w:b/>
            <w:sz w:val="22"/>
          </w:rPr>
          <w:t>worthingteachsimfaculty@gmail.com</w:t>
        </w:r>
      </w:hyperlink>
    </w:p>
    <w:p w:rsidRPr="00C80FB7" w:rsidR="00C80FB7" w:rsidP="00C80FB7" w:rsidRDefault="00C80FB7" w14:paraId="0B2DA10A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 xml:space="preserve">Cheques payable to: </w:t>
      </w:r>
    </w:p>
    <w:p w:rsidRPr="00C80FB7" w:rsidR="00C80FB7" w:rsidP="004D06A8" w:rsidRDefault="00BE6B5F" w14:paraId="3038AA80" w14:textId="77777777">
      <w:pPr>
        <w:autoSpaceDE w:val="0"/>
        <w:autoSpaceDN w:val="0"/>
        <w:adjustRightInd w:val="0"/>
        <w:rPr>
          <w:rFonts w:ascii="Arial" w:hAnsi="Arial" w:cs="Arial"/>
        </w:rPr>
        <w:sectPr w:rsidRPr="00C80FB7" w:rsidR="00C80FB7" w:rsidSect="00587F2E">
          <w:type w:val="continuous"/>
          <w:pgSz w:w="11900" w:h="16840" w:orient="portrait"/>
          <w:pgMar w:top="709" w:right="1190" w:bottom="1418" w:left="1710" w:header="708" w:footer="708" w:gutter="0"/>
          <w:cols w:space="227" w:num="2"/>
          <w:docGrid w:linePitch="360"/>
        </w:sectPr>
      </w:pPr>
      <w:r>
        <w:rPr>
          <w:rFonts w:ascii="Arial" w:hAnsi="Arial" w:cs="Arial"/>
        </w:rPr>
        <w:t>SRH Clinical Tuto</w:t>
      </w:r>
      <w:r w:rsidR="00587F2E">
        <w:rPr>
          <w:rFonts w:ascii="Arial" w:hAnsi="Arial" w:cs="Arial"/>
        </w:rPr>
        <w:t>r</w:t>
      </w:r>
    </w:p>
    <w:p w:rsidRPr="00587F2E" w:rsidR="00587F2E" w:rsidP="00587F2E" w:rsidRDefault="00587F2E" w14:paraId="61829076" w14:textId="77777777">
      <w:pPr>
        <w:tabs>
          <w:tab w:val="left" w:pos="1896"/>
        </w:tabs>
        <w:rPr>
          <w:rFonts w:ascii="Arial" w:hAnsi="Arial" w:cs="Arial"/>
          <w:sz w:val="22"/>
          <w:szCs w:val="22"/>
        </w:rPr>
      </w:pPr>
    </w:p>
    <w:sectPr w:rsidRPr="00587F2E" w:rsidR="00587F2E" w:rsidSect="004D06A8">
      <w:type w:val="continuous"/>
      <w:pgSz w:w="11900" w:h="16840" w:orient="portrait"/>
      <w:pgMar w:top="709" w:right="1800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EC4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2DCB0462"/>
    <w:multiLevelType w:val="hybridMultilevel"/>
    <w:tmpl w:val="EEDE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F12BC"/>
    <w:multiLevelType w:val="hybridMultilevel"/>
    <w:tmpl w:val="C4940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FA"/>
    <w:rsid w:val="00015855"/>
    <w:rsid w:val="000910CD"/>
    <w:rsid w:val="000D0766"/>
    <w:rsid w:val="000F7F75"/>
    <w:rsid w:val="001820C3"/>
    <w:rsid w:val="00182827"/>
    <w:rsid w:val="001E0D05"/>
    <w:rsid w:val="002464D4"/>
    <w:rsid w:val="002771FA"/>
    <w:rsid w:val="002B525B"/>
    <w:rsid w:val="002D60E2"/>
    <w:rsid w:val="00377990"/>
    <w:rsid w:val="00397E23"/>
    <w:rsid w:val="003D6DFC"/>
    <w:rsid w:val="004D06A8"/>
    <w:rsid w:val="004D3BA1"/>
    <w:rsid w:val="00503851"/>
    <w:rsid w:val="00517EC7"/>
    <w:rsid w:val="005412FC"/>
    <w:rsid w:val="00553825"/>
    <w:rsid w:val="005875C0"/>
    <w:rsid w:val="00587F2E"/>
    <w:rsid w:val="005A34B7"/>
    <w:rsid w:val="005D3EF5"/>
    <w:rsid w:val="005E2DC0"/>
    <w:rsid w:val="005F3F47"/>
    <w:rsid w:val="00610A0F"/>
    <w:rsid w:val="00617274"/>
    <w:rsid w:val="0065139A"/>
    <w:rsid w:val="00651911"/>
    <w:rsid w:val="00673A84"/>
    <w:rsid w:val="00697F71"/>
    <w:rsid w:val="006A5A04"/>
    <w:rsid w:val="006E78EB"/>
    <w:rsid w:val="00703887"/>
    <w:rsid w:val="00704D6A"/>
    <w:rsid w:val="00777602"/>
    <w:rsid w:val="007868E6"/>
    <w:rsid w:val="007873E4"/>
    <w:rsid w:val="00787BE7"/>
    <w:rsid w:val="007B71BD"/>
    <w:rsid w:val="007F3180"/>
    <w:rsid w:val="0082681F"/>
    <w:rsid w:val="008B7649"/>
    <w:rsid w:val="00900A95"/>
    <w:rsid w:val="00982253"/>
    <w:rsid w:val="009C13CB"/>
    <w:rsid w:val="009C75CC"/>
    <w:rsid w:val="00A01421"/>
    <w:rsid w:val="00A51E9C"/>
    <w:rsid w:val="00AC0F2F"/>
    <w:rsid w:val="00AF0511"/>
    <w:rsid w:val="00AF4022"/>
    <w:rsid w:val="00AF5CC2"/>
    <w:rsid w:val="00B06BA1"/>
    <w:rsid w:val="00B1537A"/>
    <w:rsid w:val="00B21D5B"/>
    <w:rsid w:val="00B54FCA"/>
    <w:rsid w:val="00B5707F"/>
    <w:rsid w:val="00B62707"/>
    <w:rsid w:val="00BE6B5F"/>
    <w:rsid w:val="00C31F8C"/>
    <w:rsid w:val="00C61094"/>
    <w:rsid w:val="00C62E93"/>
    <w:rsid w:val="00C63103"/>
    <w:rsid w:val="00C647BF"/>
    <w:rsid w:val="00C80FB7"/>
    <w:rsid w:val="00C86B70"/>
    <w:rsid w:val="00C87196"/>
    <w:rsid w:val="00CB056E"/>
    <w:rsid w:val="00CC0583"/>
    <w:rsid w:val="00D10C41"/>
    <w:rsid w:val="00D6686B"/>
    <w:rsid w:val="00DB417A"/>
    <w:rsid w:val="00DE1C5E"/>
    <w:rsid w:val="00DE6594"/>
    <w:rsid w:val="00E46CC9"/>
    <w:rsid w:val="00E54019"/>
    <w:rsid w:val="00E74F5B"/>
    <w:rsid w:val="00EC2CF7"/>
    <w:rsid w:val="00F54563"/>
    <w:rsid w:val="00F72E43"/>
    <w:rsid w:val="00F77DBE"/>
    <w:rsid w:val="00FA0F60"/>
    <w:rsid w:val="00FD3D9B"/>
    <w:rsid w:val="00FE7D76"/>
    <w:rsid w:val="00FF5F00"/>
    <w:rsid w:val="314FCA75"/>
    <w:rsid w:val="4C856BB6"/>
    <w:rsid w:val="781CB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BEED6"/>
  <w14:defaultImageDpi w14:val="300"/>
  <w15:docId w15:val="{c78b78be-8234-4469-a810-305863b771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mbria" w:hAnsi="Cambria" w:eastAsia="MS Mincho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9C75C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F71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1F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771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71F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5C0"/>
    <w:rPr>
      <w:color w:val="0000FF"/>
      <w:u w:val="single"/>
    </w:rPr>
  </w:style>
  <w:style w:type="paragraph" w:styleId="LightGrid-Accent31" w:customStyle="1">
    <w:name w:val="Light Grid - Accent 31"/>
    <w:basedOn w:val="Normal"/>
    <w:uiPriority w:val="34"/>
    <w:qFormat/>
    <w:rsid w:val="00015855"/>
    <w:pPr>
      <w:ind w:left="720"/>
      <w:contextualSpacing/>
    </w:pPr>
  </w:style>
  <w:style w:type="paragraph" w:styleId="MediumGrid1-Accent21" w:customStyle="1">
    <w:name w:val="Medium Grid 1 - Accent 21"/>
    <w:basedOn w:val="Normal"/>
    <w:uiPriority w:val="72"/>
    <w:qFormat/>
    <w:rsid w:val="00F77DBE"/>
    <w:pPr>
      <w:ind w:left="720"/>
    </w:pPr>
  </w:style>
  <w:style w:type="character" w:styleId="Heading2Char" w:customStyle="1">
    <w:name w:val="Heading 2 Char"/>
    <w:link w:val="Heading2"/>
    <w:uiPriority w:val="9"/>
    <w:rsid w:val="00697F71"/>
    <w:rPr>
      <w:rFonts w:eastAsia="MS Gothic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3887"/>
    <w:pPr>
      <w:spacing w:before="100" w:beforeAutospacing="1" w:after="100" w:afterAutospacing="1"/>
    </w:pPr>
    <w:rPr>
      <w:rFonts w:ascii="Times New Roman" w:hAnsi="Times New Roman" w:eastAsia="Times New Roman"/>
      <w:lang w:val="en-GB" w:eastAsia="en-GB"/>
    </w:rPr>
  </w:style>
  <w:style w:type="paragraph" w:styleId="paragraph" w:customStyle="1">
    <w:name w:val="paragraph"/>
    <w:basedOn w:val="Normal"/>
    <w:rsid w:val="00651911"/>
    <w:pPr>
      <w:spacing w:before="100" w:beforeAutospacing="1" w:after="100" w:afterAutospacing="1"/>
    </w:pPr>
    <w:rPr>
      <w:rFonts w:ascii="Times New Roman" w:hAnsi="Times New Roman" w:eastAsia="Times New Roman"/>
      <w:lang w:val="en-GB" w:eastAsia="en-GB"/>
    </w:rPr>
  </w:style>
  <w:style w:type="character" w:styleId="normaltextrun" w:customStyle="1">
    <w:name w:val="normaltextrun"/>
    <w:rsid w:val="00651911"/>
  </w:style>
  <w:style w:type="character" w:styleId="eop" w:customStyle="1">
    <w:name w:val="eop"/>
    <w:rsid w:val="00651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75C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F71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1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1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7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5C0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0158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72"/>
    <w:qFormat/>
    <w:rsid w:val="00F77DBE"/>
    <w:pPr>
      <w:ind w:left="720"/>
    </w:pPr>
  </w:style>
  <w:style w:type="character" w:customStyle="1" w:styleId="Heading2Char">
    <w:name w:val="Heading 2 Char"/>
    <w:link w:val="Heading2"/>
    <w:uiPriority w:val="9"/>
    <w:rsid w:val="00697F71"/>
    <w:rPr>
      <w:rFonts w:eastAsia="MS Gothic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388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paragraph">
    <w:name w:val="paragraph"/>
    <w:basedOn w:val="Normal"/>
    <w:rsid w:val="0065191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651911"/>
  </w:style>
  <w:style w:type="character" w:customStyle="1" w:styleId="eop">
    <w:name w:val="eop"/>
    <w:rsid w:val="0065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schteachsimfaculty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worthingteachsimfaculty@gmail.com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ashfordteachsimfaculty@gmail.com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teachsimfaculty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F1B3-9FA6-4B8D-B470-1D8A72F06C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zi Lomax</dc:creator>
  <lastModifiedBy>Sim Technicians</lastModifiedBy>
  <revision>4</revision>
  <lastPrinted>2016-04-28T22:11:00.0000000Z</lastPrinted>
  <dcterms:created xsi:type="dcterms:W3CDTF">2020-03-05T15:33:00.0000000Z</dcterms:created>
  <dcterms:modified xsi:type="dcterms:W3CDTF">2020-06-29T15:35:53.9391348Z</dcterms:modified>
</coreProperties>
</file>